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FFD7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" path="m,l7572375,r,10668000l,10668000,,xm363701,363701r,9940598l7208674,10304299r,-9940598l363701,363701xe" fillcolor="#ffc00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</w:t>
      </w:r>
      <w:bookmarkStart w:id="0" w:name="_GoBack"/>
      <w:bookmarkEnd w:id="0"/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ED31B1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91E7E6" wp14:editId="057A525A">
                <wp:simplePos x="0" y="0"/>
                <wp:positionH relativeFrom="margin">
                  <wp:posOffset>2057400</wp:posOffset>
                </wp:positionH>
                <wp:positionV relativeFrom="paragraph">
                  <wp:posOffset>142240</wp:posOffset>
                </wp:positionV>
                <wp:extent cx="1228725" cy="838200"/>
                <wp:effectExtent l="19050" t="19050" r="47625" b="38100"/>
                <wp:wrapNone/>
                <wp:docPr id="14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1F074" id="角丸四角形 8" o:spid="_x0000_s1026" style="position:absolute;left:0;text-align:left;margin-left:162pt;margin-top:11.2pt;width:96.75pt;height:66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41102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AF3ABF" wp14:editId="3A6D54AE">
                <wp:simplePos x="0" y="0"/>
                <wp:positionH relativeFrom="margin">
                  <wp:posOffset>3632200</wp:posOffset>
                </wp:positionH>
                <wp:positionV relativeFrom="paragraph">
                  <wp:posOffset>158750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EB410" id="角丸四角形 8" o:spid="_x0000_s1026" style="position:absolute;left:0;text-align:left;margin-left:286pt;margin-top:12.5pt;width:96.75pt;height:6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ED31B1">
        <w:rPr>
          <w:rFonts w:hint="eastAsia"/>
          <w:sz w:val="96"/>
          <w:szCs w:val="68"/>
        </w:rPr>
        <w:t xml:space="preserve">　　</w:t>
      </w:r>
      <w:r w:rsidR="00642315"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47241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AB69C3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4CD5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43815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D88FB4" id="角丸四角形 8" o:spid="_x0000_s1026" style="position:absolute;left:0;text-align:left;margin-left:194.4pt;margin-top:3.45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78130</wp:posOffset>
                </wp:positionH>
                <wp:positionV relativeFrom="paragraph">
                  <wp:posOffset>5397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947A35" id="角丸四角形 7" o:spid="_x0000_s1026" style="position:absolute;left:0;text-align:left;margin-left:21.9pt;margin-top:4.25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BA4CD5">
      <w:pPr>
        <w:ind w:firstLineChars="300" w:firstLine="2840"/>
        <w:rPr>
          <w:sz w:val="96"/>
        </w:rPr>
      </w:pPr>
      <w:r>
        <w:rPr>
          <w:rFonts w:hint="eastAsia"/>
          <w:sz w:val="96"/>
        </w:rPr>
        <w:t xml:space="preserve">時　　</w:t>
      </w:r>
      <w:r w:rsidR="00BA4CD5">
        <w:rPr>
          <w:rFonts w:hint="eastAsia"/>
          <w:sz w:val="96"/>
        </w:rPr>
        <w:t xml:space="preserve"> 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AB69C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AB69C3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行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BA4CD5" w:rsidP="00BA4CD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   </w: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E7" w:rsidRDefault="002711E7" w:rsidP="00DF5CBB">
      <w:r>
        <w:separator/>
      </w:r>
    </w:p>
  </w:endnote>
  <w:endnote w:type="continuationSeparator" w:id="0">
    <w:p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E7" w:rsidRDefault="002711E7" w:rsidP="00DF5CBB">
      <w:r>
        <w:separator/>
      </w:r>
    </w:p>
  </w:footnote>
  <w:footnote w:type="continuationSeparator" w:id="0">
    <w:p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577AB"/>
    <w:rsid w:val="00091D94"/>
    <w:rsid w:val="000B67C4"/>
    <w:rsid w:val="001673BC"/>
    <w:rsid w:val="001C770E"/>
    <w:rsid w:val="001D7D81"/>
    <w:rsid w:val="002711E7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13C76"/>
    <w:rsid w:val="00642315"/>
    <w:rsid w:val="006A42E0"/>
    <w:rsid w:val="007079C2"/>
    <w:rsid w:val="00732FB1"/>
    <w:rsid w:val="00792889"/>
    <w:rsid w:val="007C77BB"/>
    <w:rsid w:val="007C78EA"/>
    <w:rsid w:val="008149C5"/>
    <w:rsid w:val="00820C23"/>
    <w:rsid w:val="00883D77"/>
    <w:rsid w:val="008E21C2"/>
    <w:rsid w:val="00930199"/>
    <w:rsid w:val="00956941"/>
    <w:rsid w:val="00980EAB"/>
    <w:rsid w:val="009D17C9"/>
    <w:rsid w:val="009D59F9"/>
    <w:rsid w:val="00AB69C3"/>
    <w:rsid w:val="00B26965"/>
    <w:rsid w:val="00B83A4C"/>
    <w:rsid w:val="00BA4CD5"/>
    <w:rsid w:val="00C47241"/>
    <w:rsid w:val="00C84E03"/>
    <w:rsid w:val="00CD1C01"/>
    <w:rsid w:val="00CE052E"/>
    <w:rsid w:val="00CE41B1"/>
    <w:rsid w:val="00D852C2"/>
    <w:rsid w:val="00DA2F08"/>
    <w:rsid w:val="00DF1923"/>
    <w:rsid w:val="00DF5CBB"/>
    <w:rsid w:val="00E32DB2"/>
    <w:rsid w:val="00E61586"/>
    <w:rsid w:val="00ED31B1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CE8E90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C7A1-5BDA-48B3-8824-E61AD585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1-06-17T05:23:00Z</cp:lastPrinted>
  <dcterms:created xsi:type="dcterms:W3CDTF">2021-07-30T04:40:00Z</dcterms:created>
  <dcterms:modified xsi:type="dcterms:W3CDTF">2021-07-30T04:40:00Z</dcterms:modified>
</cp:coreProperties>
</file>